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2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182"/>
        <w:gridCol w:w="2093"/>
        <w:gridCol w:w="155"/>
        <w:gridCol w:w="1826"/>
      </w:tblGrid>
      <w:tr w:rsidR="000365A5" w14:paraId="317D6630" w14:textId="77777777" w:rsidTr="3D5A323C">
        <w:tc>
          <w:tcPr>
            <w:tcW w:w="8720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CC0322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3D5A323C">
        <w:tc>
          <w:tcPr>
            <w:tcW w:w="8720" w:type="dxa"/>
            <w:gridSpan w:val="5"/>
            <w:shd w:val="clear" w:color="auto" w:fill="auto"/>
          </w:tcPr>
          <w:p w14:paraId="3400BC14" w14:textId="1C086D6C" w:rsidR="000365A5" w:rsidRPr="000F55E1" w:rsidRDefault="000365A5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BE32A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1719DF">
              <w:rPr>
                <w:rFonts w:ascii="Calibri" w:eastAsia="Calibri" w:hAnsi="Calibri"/>
                <w:sz w:val="22"/>
                <w:szCs w:val="22"/>
              </w:rPr>
              <w:t>19</w:t>
            </w:r>
            <w:r w:rsidR="00BE32AA">
              <w:rPr>
                <w:rFonts w:ascii="Calibri" w:eastAsia="Calibri" w:hAnsi="Calibri"/>
                <w:sz w:val="22"/>
                <w:szCs w:val="22"/>
              </w:rPr>
              <w:t>/0</w:t>
            </w:r>
            <w:r w:rsidR="00DD71AD">
              <w:rPr>
                <w:rFonts w:ascii="Calibri" w:eastAsia="Calibri" w:hAnsi="Calibri"/>
                <w:sz w:val="22"/>
                <w:szCs w:val="22"/>
              </w:rPr>
              <w:t>3</w:t>
            </w:r>
            <w:r w:rsidR="00BE32AA">
              <w:rPr>
                <w:rFonts w:ascii="Calibri" w:eastAsia="Calibri" w:hAnsi="Calibri"/>
                <w:sz w:val="22"/>
                <w:szCs w:val="22"/>
              </w:rPr>
              <w:t>/2024</w:t>
            </w:r>
          </w:p>
        </w:tc>
      </w:tr>
      <w:tr w:rsidR="000365A5" w14:paraId="7B8357E8" w14:textId="77777777" w:rsidTr="3D5A323C">
        <w:tc>
          <w:tcPr>
            <w:tcW w:w="8720" w:type="dxa"/>
            <w:gridSpan w:val="5"/>
            <w:shd w:val="clear" w:color="auto" w:fill="auto"/>
          </w:tcPr>
          <w:p w14:paraId="025B7378" w14:textId="761CC39D" w:rsidR="000365A5" w:rsidRPr="000F55E1" w:rsidRDefault="000365A5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BE32A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1719DF">
              <w:rPr>
                <w:rFonts w:ascii="Calibri" w:eastAsia="Calibri" w:hAnsi="Calibri"/>
                <w:sz w:val="22"/>
                <w:szCs w:val="22"/>
              </w:rPr>
              <w:t>21</w:t>
            </w:r>
            <w:r w:rsidR="00BE32AA">
              <w:rPr>
                <w:rFonts w:ascii="Calibri" w:eastAsia="Calibri" w:hAnsi="Calibri"/>
                <w:sz w:val="22"/>
                <w:szCs w:val="22"/>
              </w:rPr>
              <w:t>h</w:t>
            </w:r>
          </w:p>
        </w:tc>
      </w:tr>
      <w:tr w:rsidR="000365A5" w14:paraId="777F7580" w14:textId="77777777" w:rsidTr="3D5A323C">
        <w:tc>
          <w:tcPr>
            <w:tcW w:w="8720" w:type="dxa"/>
            <w:gridSpan w:val="5"/>
            <w:shd w:val="clear" w:color="auto" w:fill="auto"/>
          </w:tcPr>
          <w:p w14:paraId="4D438931" w14:textId="6D0771AA" w:rsidR="000365A5" w:rsidRPr="000F55E1" w:rsidRDefault="000365A5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BE32AA">
              <w:rPr>
                <w:rFonts w:ascii="Calibri" w:eastAsia="Calibri" w:hAnsi="Calibri"/>
                <w:sz w:val="22"/>
                <w:szCs w:val="22"/>
              </w:rPr>
              <w:t xml:space="preserve"> Google Meet</w:t>
            </w:r>
          </w:p>
        </w:tc>
      </w:tr>
      <w:tr w:rsidR="000365A5" w14:paraId="30739B12" w14:textId="77777777" w:rsidTr="3D5A323C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00CC0322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656720" w14:paraId="1C65A192" w14:textId="77777777" w:rsidTr="3D5A323C">
        <w:tc>
          <w:tcPr>
            <w:tcW w:w="2464" w:type="dxa"/>
            <w:shd w:val="clear" w:color="auto" w:fill="auto"/>
          </w:tcPr>
          <w:p w14:paraId="1E609B84" w14:textId="77777777" w:rsidR="000365A5" w:rsidRPr="000F55E1" w:rsidRDefault="000365A5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4275" w:type="dxa"/>
            <w:gridSpan w:val="2"/>
            <w:shd w:val="clear" w:color="auto" w:fill="auto"/>
          </w:tcPr>
          <w:p w14:paraId="03CA40FF" w14:textId="3C967111" w:rsidR="000365A5" w:rsidRPr="000F55E1" w:rsidRDefault="000365A5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4143A095" w14:textId="77777777" w:rsidR="000365A5" w:rsidRPr="000F55E1" w:rsidRDefault="000365A5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656720" w14:paraId="5DAB6C7B" w14:textId="77777777" w:rsidTr="3D5A323C">
        <w:tc>
          <w:tcPr>
            <w:tcW w:w="2464" w:type="dxa"/>
            <w:shd w:val="clear" w:color="auto" w:fill="auto"/>
          </w:tcPr>
          <w:p w14:paraId="02EB378F" w14:textId="642A49AC" w:rsidR="000365A5" w:rsidRPr="000F55E1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E51BE">
              <w:rPr>
                <w:rFonts w:ascii="Calibri" w:eastAsia="Calibri" w:hAnsi="Calibri"/>
                <w:sz w:val="22"/>
                <w:szCs w:val="22"/>
              </w:rPr>
              <w:t>Marina Penido Rabelo</w:t>
            </w:r>
          </w:p>
        </w:tc>
        <w:tc>
          <w:tcPr>
            <w:tcW w:w="4275" w:type="dxa"/>
            <w:gridSpan w:val="2"/>
            <w:shd w:val="clear" w:color="auto" w:fill="auto"/>
          </w:tcPr>
          <w:p w14:paraId="6A05A809" w14:textId="4CA4198C" w:rsidR="000365A5" w:rsidRPr="000F55E1" w:rsidRDefault="3E269897" w:rsidP="3D5A323C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3D5A323C">
              <w:rPr>
                <w:rFonts w:ascii="Calibri" w:eastAsia="Calibri" w:hAnsi="Calibri"/>
                <w:sz w:val="22"/>
                <w:szCs w:val="22"/>
              </w:rPr>
              <w:t>marinarabelo816@gmail.com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5A39BBE3" w14:textId="11705139" w:rsidR="000365A5" w:rsidRPr="000F55E1" w:rsidRDefault="00B70E7B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oduct Owner</w:t>
            </w:r>
          </w:p>
        </w:tc>
      </w:tr>
      <w:tr w:rsidR="00656720" w14:paraId="41C8F396" w14:textId="77777777" w:rsidTr="3D5A323C">
        <w:tc>
          <w:tcPr>
            <w:tcW w:w="2464" w:type="dxa"/>
            <w:shd w:val="clear" w:color="auto" w:fill="auto"/>
          </w:tcPr>
          <w:p w14:paraId="72A3D3EC" w14:textId="054CDDAE" w:rsidR="000365A5" w:rsidRPr="000F55E1" w:rsidRDefault="00BE32AA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Fabiana Alkmim Avelar</w:t>
            </w:r>
          </w:p>
        </w:tc>
        <w:tc>
          <w:tcPr>
            <w:tcW w:w="4275" w:type="dxa"/>
            <w:gridSpan w:val="2"/>
            <w:shd w:val="clear" w:color="auto" w:fill="auto"/>
          </w:tcPr>
          <w:p w14:paraId="0D0B940D" w14:textId="39876CC8" w:rsidR="000365A5" w:rsidRPr="000F55E1" w:rsidRDefault="7A9249EF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3D5A323C">
              <w:rPr>
                <w:rFonts w:ascii="Calibri" w:eastAsia="Calibri" w:hAnsi="Calibri"/>
                <w:sz w:val="22"/>
                <w:szCs w:val="22"/>
              </w:rPr>
              <w:t>f</w:t>
            </w:r>
            <w:r w:rsidR="00656720" w:rsidRPr="3D5A323C">
              <w:rPr>
                <w:rFonts w:ascii="Calibri" w:eastAsia="Calibri" w:hAnsi="Calibri"/>
                <w:sz w:val="22"/>
                <w:szCs w:val="22"/>
              </w:rPr>
              <w:t>abiana.alkmim@gmail.com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E27B00A" w14:textId="4596A734" w:rsidR="000365A5" w:rsidRPr="000F55E1" w:rsidRDefault="00E40F28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crum  Master </w:t>
            </w:r>
          </w:p>
        </w:tc>
      </w:tr>
      <w:tr w:rsidR="00656720" w14:paraId="60061E4C" w14:textId="77777777" w:rsidTr="3D5A323C">
        <w:tc>
          <w:tcPr>
            <w:tcW w:w="2464" w:type="dxa"/>
            <w:shd w:val="clear" w:color="auto" w:fill="auto"/>
          </w:tcPr>
          <w:p w14:paraId="44EAFD9C" w14:textId="06E81687" w:rsidR="000365A5" w:rsidRPr="000F55E1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E51BE">
              <w:rPr>
                <w:rFonts w:ascii="Calibri" w:eastAsia="Calibri" w:hAnsi="Calibri"/>
                <w:sz w:val="22"/>
                <w:szCs w:val="22"/>
              </w:rPr>
              <w:t>Herbert Nordson Silva Dos Santos</w:t>
            </w:r>
          </w:p>
        </w:tc>
        <w:tc>
          <w:tcPr>
            <w:tcW w:w="4275" w:type="dxa"/>
            <w:gridSpan w:val="2"/>
            <w:shd w:val="clear" w:color="auto" w:fill="auto"/>
          </w:tcPr>
          <w:p w14:paraId="4B94D5A5" w14:textId="4A24C796" w:rsidR="000365A5" w:rsidRPr="000F55E1" w:rsidRDefault="464F36FF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3D5A323C">
              <w:rPr>
                <w:rFonts w:ascii="Calibri" w:eastAsia="Calibri" w:hAnsi="Calibri"/>
                <w:sz w:val="22"/>
                <w:szCs w:val="22"/>
              </w:rPr>
              <w:t>h</w:t>
            </w:r>
            <w:r w:rsidR="008161A6" w:rsidRPr="3D5A323C">
              <w:rPr>
                <w:rFonts w:ascii="Calibri" w:eastAsia="Calibri" w:hAnsi="Calibri"/>
                <w:sz w:val="22"/>
                <w:szCs w:val="22"/>
              </w:rPr>
              <w:t>erbert</w:t>
            </w:r>
            <w:r w:rsidR="2901A9F1" w:rsidRPr="3D5A323C">
              <w:rPr>
                <w:rFonts w:ascii="Calibri" w:eastAsia="Calibri" w:hAnsi="Calibri"/>
                <w:sz w:val="22"/>
                <w:szCs w:val="22"/>
              </w:rPr>
              <w:t>_</w:t>
            </w:r>
            <w:r w:rsidR="008161A6" w:rsidRPr="3D5A323C">
              <w:rPr>
                <w:rFonts w:ascii="Calibri" w:eastAsia="Calibri" w:hAnsi="Calibri"/>
                <w:sz w:val="22"/>
                <w:szCs w:val="22"/>
              </w:rPr>
              <w:t>nor</w:t>
            </w:r>
            <w:r w:rsidR="00B70E7B" w:rsidRPr="3D5A323C">
              <w:rPr>
                <w:rFonts w:ascii="Calibri" w:eastAsia="Calibri" w:hAnsi="Calibri"/>
                <w:sz w:val="22"/>
                <w:szCs w:val="22"/>
              </w:rPr>
              <w:t>dson@</w:t>
            </w:r>
            <w:r w:rsidR="2BB86DDC" w:rsidRPr="3D5A323C">
              <w:rPr>
                <w:rFonts w:ascii="Calibri" w:eastAsia="Calibri" w:hAnsi="Calibri"/>
                <w:sz w:val="22"/>
                <w:szCs w:val="22"/>
              </w:rPr>
              <w:t>hot</w:t>
            </w:r>
            <w:r w:rsidR="00B70E7B" w:rsidRPr="3D5A323C">
              <w:rPr>
                <w:rFonts w:ascii="Calibri" w:eastAsia="Calibri" w:hAnsi="Calibri"/>
                <w:sz w:val="22"/>
                <w:szCs w:val="22"/>
              </w:rPr>
              <w:t>mail.com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3DEEC669" w14:textId="3BC5E7AB" w:rsidR="000365A5" w:rsidRPr="000F55E1" w:rsidRDefault="00E40F28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3D5A323C">
              <w:rPr>
                <w:rFonts w:ascii="Calibri" w:eastAsia="Calibri" w:hAnsi="Calibri"/>
                <w:sz w:val="22"/>
                <w:szCs w:val="22"/>
              </w:rPr>
              <w:t>Dese</w:t>
            </w:r>
            <w:r w:rsidR="7C0EB4FB" w:rsidRPr="3D5A323C">
              <w:rPr>
                <w:rFonts w:ascii="Calibri" w:eastAsia="Calibri" w:hAnsi="Calibri"/>
                <w:sz w:val="22"/>
                <w:szCs w:val="22"/>
              </w:rPr>
              <w:t>n</w:t>
            </w:r>
            <w:r w:rsidRPr="3D5A323C">
              <w:rPr>
                <w:rFonts w:ascii="Calibri" w:eastAsia="Calibri" w:hAnsi="Calibri"/>
                <w:sz w:val="22"/>
                <w:szCs w:val="22"/>
              </w:rPr>
              <w:t>volvedor</w:t>
            </w:r>
          </w:p>
        </w:tc>
      </w:tr>
      <w:tr w:rsidR="00656720" w14:paraId="3656B9AB" w14:textId="77777777" w:rsidTr="3D5A323C">
        <w:tc>
          <w:tcPr>
            <w:tcW w:w="2464" w:type="dxa"/>
            <w:shd w:val="clear" w:color="auto" w:fill="auto"/>
          </w:tcPr>
          <w:p w14:paraId="45FB0818" w14:textId="05DCE779" w:rsidR="000365A5" w:rsidRPr="000F55E1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E51BE">
              <w:rPr>
                <w:rFonts w:ascii="Calibri" w:eastAsia="Calibri" w:hAnsi="Calibri"/>
                <w:sz w:val="22"/>
                <w:szCs w:val="22"/>
              </w:rPr>
              <w:t>Leticia Alves Dos Santos Rosolem</w:t>
            </w:r>
          </w:p>
        </w:tc>
        <w:tc>
          <w:tcPr>
            <w:tcW w:w="4275" w:type="dxa"/>
            <w:gridSpan w:val="2"/>
            <w:shd w:val="clear" w:color="auto" w:fill="auto"/>
          </w:tcPr>
          <w:p w14:paraId="049F31CB" w14:textId="5344B8FC" w:rsidR="000365A5" w:rsidRPr="000F55E1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E51BE">
              <w:rPr>
                <w:rFonts w:ascii="Calibri" w:eastAsia="Calibri" w:hAnsi="Calibri"/>
                <w:sz w:val="22"/>
                <w:szCs w:val="22"/>
              </w:rPr>
              <w:t>leticiarosolem@gmail.com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53128261" w14:textId="1D3272CB" w:rsidR="000365A5" w:rsidRPr="000F55E1" w:rsidRDefault="00E40F28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656720" w14:paraId="62486C05" w14:textId="77777777" w:rsidTr="3D5A323C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19D059B5" w:rsidR="000365A5" w:rsidRPr="000F55E1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E51BE">
              <w:rPr>
                <w:rFonts w:ascii="Calibri" w:eastAsia="Calibri" w:hAnsi="Calibri"/>
                <w:sz w:val="22"/>
                <w:szCs w:val="22"/>
              </w:rPr>
              <w:t>Rafael Penido de Souza</w:t>
            </w:r>
          </w:p>
        </w:tc>
        <w:tc>
          <w:tcPr>
            <w:tcW w:w="4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11DC9B8C" w:rsidR="000365A5" w:rsidRPr="000F55E1" w:rsidRDefault="45820362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3D5A323C">
              <w:rPr>
                <w:rFonts w:ascii="Calibri" w:eastAsia="Calibri" w:hAnsi="Calibri"/>
                <w:sz w:val="22"/>
                <w:szCs w:val="22"/>
              </w:rPr>
              <w:t>r</w:t>
            </w:r>
            <w:r w:rsidR="00E40F28" w:rsidRPr="3D5A323C">
              <w:rPr>
                <w:rFonts w:ascii="Calibri" w:eastAsia="Calibri" w:hAnsi="Calibri"/>
                <w:sz w:val="22"/>
                <w:szCs w:val="22"/>
              </w:rPr>
              <w:t>afaelpenido19</w:t>
            </w:r>
            <w:r w:rsidR="67E2B8E5" w:rsidRPr="3D5A323C">
              <w:rPr>
                <w:rFonts w:ascii="Calibri" w:eastAsia="Calibri" w:hAnsi="Calibri"/>
                <w:sz w:val="22"/>
                <w:szCs w:val="22"/>
              </w:rPr>
              <w:t>98@gmail.com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5A819039" w:rsidR="000365A5" w:rsidRPr="000F55E1" w:rsidRDefault="00E40F28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esenvolvedor </w:t>
            </w:r>
          </w:p>
        </w:tc>
      </w:tr>
      <w:tr w:rsidR="001E51BE" w14:paraId="591A930E" w14:textId="77777777" w:rsidTr="3D5A323C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14:paraId="15FF9685" w14:textId="41329C10" w:rsidR="001E51BE" w:rsidRPr="000F55E1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E51BE">
              <w:rPr>
                <w:rFonts w:ascii="Calibri" w:eastAsia="Calibri" w:hAnsi="Calibri"/>
                <w:sz w:val="22"/>
                <w:szCs w:val="22"/>
              </w:rPr>
              <w:t>Ramon Bicalho Cruz Magalhães</w:t>
            </w:r>
          </w:p>
        </w:tc>
        <w:tc>
          <w:tcPr>
            <w:tcW w:w="4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3E37EC" w14:textId="7BAB3962" w:rsidR="001E51BE" w:rsidRPr="000F55E1" w:rsidRDefault="00BB5094" w:rsidP="3D5A323C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D5A323C">
              <w:rPr>
                <w:rFonts w:asciiTheme="minorHAnsi" w:eastAsiaTheme="minorEastAsia" w:hAnsiTheme="minorHAnsi" w:cstheme="minorBidi"/>
                <w:color w:val="222222"/>
                <w:sz w:val="22"/>
                <w:szCs w:val="22"/>
                <w:shd w:val="clear" w:color="auto" w:fill="FFFFFF"/>
              </w:rPr>
              <w:t>magalhaesramon4@gmail.com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F416C7" w14:textId="7F99587D" w:rsidR="001E51BE" w:rsidRPr="000F55E1" w:rsidRDefault="00B70E7B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1719DF" w14:paraId="5DDA59AA" w14:textId="77777777" w:rsidTr="3D5A323C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14:paraId="13E4BE87" w14:textId="452FD41E" w:rsidR="001719DF" w:rsidRPr="001E51BE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arah Ellem </w:t>
            </w:r>
          </w:p>
        </w:tc>
        <w:tc>
          <w:tcPr>
            <w:tcW w:w="4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6E0407" w14:textId="54714827" w:rsidR="001719DF" w:rsidRPr="3D5A323C" w:rsidRDefault="001719DF" w:rsidP="001719DF">
            <w:pPr>
              <w:jc w:val="both"/>
              <w:rPr>
                <w:rFonts w:asciiTheme="minorHAnsi" w:eastAsiaTheme="minorEastAsia" w:hAnsiTheme="minorHAnsi" w:cstheme="minorBidi"/>
                <w:color w:val="222222"/>
                <w:sz w:val="22"/>
                <w:szCs w:val="22"/>
                <w:shd w:val="clear" w:color="auto" w:fill="FFFFFF"/>
              </w:rPr>
            </w:pPr>
            <w:r w:rsidRPr="001719DF">
              <w:rPr>
                <w:rFonts w:asciiTheme="minorHAnsi" w:eastAsiaTheme="minorEastAsia" w:hAnsiTheme="minorHAnsi" w:cstheme="minorBidi"/>
                <w:color w:val="222222"/>
                <w:sz w:val="22"/>
                <w:szCs w:val="22"/>
                <w:shd w:val="clear" w:color="auto" w:fill="FFFFFF"/>
              </w:rPr>
              <w:t>sarah.ellemestudos@gmail.com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9D6938" w14:textId="05362BC9" w:rsidR="001719DF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1719DF" w14:paraId="1E656B40" w14:textId="77777777" w:rsidTr="3D5A323C">
        <w:tc>
          <w:tcPr>
            <w:tcW w:w="2464" w:type="dxa"/>
            <w:shd w:val="clear" w:color="auto" w:fill="D0CECE" w:themeFill="background2" w:themeFillShade="E6"/>
          </w:tcPr>
          <w:p w14:paraId="254CA4AD" w14:textId="5AF6E91C" w:rsidR="001719DF" w:rsidRPr="000F55E1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  <w:tc>
          <w:tcPr>
            <w:tcW w:w="4275" w:type="dxa"/>
            <w:gridSpan w:val="2"/>
          </w:tcPr>
          <w:p w14:paraId="08565931" w14:textId="77777777" w:rsidR="001719DF" w:rsidRPr="000F55E1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A86631" w14:textId="77777777" w:rsidR="001719DF" w:rsidRPr="000F55E1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719DF" w14:paraId="04132BEE" w14:textId="77777777" w:rsidTr="3D5A323C">
        <w:tc>
          <w:tcPr>
            <w:tcW w:w="87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C1C774" w14:textId="630D957B" w:rsidR="001719DF" w:rsidRPr="001719DF" w:rsidRDefault="001719DF" w:rsidP="001719DF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- </w:t>
            </w:r>
            <w:r w:rsidRPr="001719DF">
              <w:rPr>
                <w:rFonts w:ascii="Calibri" w:eastAsia="Calibri" w:hAnsi="Calibri"/>
                <w:sz w:val="22"/>
                <w:szCs w:val="22"/>
              </w:rPr>
              <w:t>Orçamento das velas via WhatsApp com o administrador do sistema</w:t>
            </w:r>
          </w:p>
          <w:p w14:paraId="6C0D924B" w14:textId="162319F4" w:rsidR="001719DF" w:rsidRPr="001719DF" w:rsidRDefault="001719DF" w:rsidP="001719DF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- </w:t>
            </w:r>
            <w:r w:rsidRPr="001719DF">
              <w:rPr>
                <w:rFonts w:ascii="Calibri" w:eastAsia="Calibri" w:hAnsi="Calibri"/>
                <w:sz w:val="22"/>
                <w:szCs w:val="22"/>
              </w:rPr>
              <w:t>Remoção das informações de envio do fluxo</w:t>
            </w:r>
          </w:p>
          <w:p w14:paraId="5FB2297A" w14:textId="3DCDA8AD" w:rsidR="001719DF" w:rsidRPr="001719DF" w:rsidRDefault="001719DF" w:rsidP="001719DF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- </w:t>
            </w:r>
            <w:r w:rsidRPr="001719DF">
              <w:rPr>
                <w:rFonts w:ascii="Calibri" w:eastAsia="Calibri" w:hAnsi="Calibri"/>
                <w:sz w:val="22"/>
                <w:szCs w:val="22"/>
              </w:rPr>
              <w:t>Eliminação do pagamento online</w:t>
            </w:r>
          </w:p>
          <w:p w14:paraId="050BC346" w14:textId="7CDDF9FE" w:rsidR="001719DF" w:rsidRPr="001719DF" w:rsidRDefault="001719DF" w:rsidP="001719DF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- </w:t>
            </w:r>
            <w:r w:rsidRPr="001719DF">
              <w:rPr>
                <w:rFonts w:ascii="Calibri" w:eastAsia="Calibri" w:hAnsi="Calibri"/>
                <w:sz w:val="22"/>
                <w:szCs w:val="22"/>
              </w:rPr>
              <w:t>Aprovação do protótipo</w:t>
            </w:r>
          </w:p>
        </w:tc>
      </w:tr>
      <w:tr w:rsidR="001719DF" w14:paraId="4DDBEF00" w14:textId="77777777" w:rsidTr="3D5A323C">
        <w:tc>
          <w:tcPr>
            <w:tcW w:w="8720" w:type="dxa"/>
            <w:gridSpan w:val="5"/>
            <w:shd w:val="clear" w:color="auto" w:fill="D0CECE" w:themeFill="background2" w:themeFillShade="E6"/>
          </w:tcPr>
          <w:p w14:paraId="34CE0A41" w14:textId="72013A48" w:rsidR="001719DF" w:rsidRPr="001E51BE" w:rsidRDefault="001719DF" w:rsidP="001719D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1719DF" w14:paraId="3F5ACFF3" w14:textId="77777777" w:rsidTr="3D5A323C">
        <w:tc>
          <w:tcPr>
            <w:tcW w:w="87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531DF9A" w14:textId="525223C9" w:rsidR="001719DF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1719DF">
              <w:rPr>
                <w:rFonts w:ascii="Calibri" w:eastAsia="Calibri" w:hAnsi="Calibri"/>
                <w:sz w:val="22"/>
                <w:szCs w:val="22"/>
              </w:rPr>
              <w:t xml:space="preserve"> Orçamento das velas via WhatsApp com o administrador do sistema</w:t>
            </w:r>
            <w:r w:rsidRPr="001719DF">
              <w:rPr>
                <w:rFonts w:ascii="Calibri" w:eastAsia="Calibri" w:hAnsi="Calibri"/>
                <w:sz w:val="22"/>
                <w:szCs w:val="22"/>
              </w:rPr>
              <w:cr/>
            </w:r>
            <w:r w:rsidRPr="001719DF">
              <w:rPr>
                <w:rFonts w:ascii="Calibri" w:eastAsia="Calibri" w:hAnsi="Calibri"/>
                <w:sz w:val="22"/>
                <w:szCs w:val="22"/>
              </w:rPr>
              <w:cr/>
              <w:t>A reunião teve início com a discussão sobre o processo de orçamento das velas. Ficou decidido que este será realizado diretamente com o administrador do sistema por meio do WhatsApp. Essa medida visa simplificar e agilizar o processo, garantindo uma comunicação direta e eficiente.</w:t>
            </w:r>
            <w:r w:rsidRPr="001719DF">
              <w:rPr>
                <w:rFonts w:ascii="Calibri" w:eastAsia="Calibri" w:hAnsi="Calibri"/>
                <w:sz w:val="22"/>
                <w:szCs w:val="22"/>
              </w:rPr>
              <w:cr/>
            </w:r>
            <w:r w:rsidRPr="001719DF">
              <w:rPr>
                <w:rFonts w:ascii="Calibri" w:eastAsia="Calibri" w:hAnsi="Calibri"/>
                <w:sz w:val="22"/>
                <w:szCs w:val="22"/>
              </w:rPr>
              <w:cr/>
            </w:r>
          </w:p>
          <w:p w14:paraId="3C25D645" w14:textId="58FF4995" w:rsidR="001719DF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1719DF">
              <w:rPr>
                <w:rFonts w:ascii="Calibri" w:eastAsia="Calibri" w:hAnsi="Calibri"/>
                <w:sz w:val="22"/>
                <w:szCs w:val="22"/>
              </w:rPr>
              <w:t xml:space="preserve"> Remoção das informações de envio do fluxo</w:t>
            </w:r>
          </w:p>
          <w:p w14:paraId="37D09C0C" w14:textId="77777777" w:rsidR="001719DF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7F672C7D" w14:textId="77777777" w:rsidR="001719DF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719DF">
              <w:rPr>
                <w:rFonts w:ascii="Calibri" w:eastAsia="Calibri" w:hAnsi="Calibri"/>
                <w:sz w:val="22"/>
                <w:szCs w:val="22"/>
              </w:rPr>
              <w:t>Em seguida, foi discutida a questão das informações de envio. Como os produtos são artesanais, decidiu-se remover essas informações do fluxo usual. O administrador do sistema será responsável por enviar as informações de frete diretamente para o cliente via WhatsApp, personalizando o processo e oferecendo um atendimento mais próximo e personalizado.</w:t>
            </w:r>
            <w:r w:rsidRPr="001719DF">
              <w:rPr>
                <w:rFonts w:ascii="Calibri" w:eastAsia="Calibri" w:hAnsi="Calibri"/>
                <w:sz w:val="22"/>
                <w:szCs w:val="22"/>
              </w:rPr>
              <w:cr/>
            </w:r>
            <w:r w:rsidRPr="001719DF">
              <w:rPr>
                <w:rFonts w:ascii="Calibri" w:eastAsia="Calibri" w:hAnsi="Calibri"/>
                <w:sz w:val="22"/>
                <w:szCs w:val="22"/>
              </w:rPr>
              <w:cr/>
            </w:r>
          </w:p>
          <w:p w14:paraId="690EEF6B" w14:textId="15305855" w:rsidR="001719DF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1719DF">
              <w:rPr>
                <w:rFonts w:ascii="Calibri" w:eastAsia="Calibri" w:hAnsi="Calibri"/>
                <w:sz w:val="22"/>
                <w:szCs w:val="22"/>
              </w:rPr>
              <w:t xml:space="preserve"> Eliminação do pagamento online</w:t>
            </w:r>
          </w:p>
          <w:p w14:paraId="085AE529" w14:textId="77777777" w:rsidR="001719DF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719DF">
              <w:rPr>
                <w:rFonts w:ascii="Calibri" w:eastAsia="Calibri" w:hAnsi="Calibri"/>
                <w:sz w:val="22"/>
                <w:szCs w:val="22"/>
              </w:rPr>
              <w:t>Foi decidido que o pagamento será feito diretamente com o cliente, utilizando métodos como PIX ou Mercado Pago. As instruções de pagamento serão enviadas ao cliente pelo administrador do sistema via WhatsApp. Essa mudança elimina a necessidade de pagamento online, simplificando o processo e oferecendo mais opções aos clientes.</w:t>
            </w:r>
            <w:r w:rsidRPr="001719DF">
              <w:rPr>
                <w:rFonts w:ascii="Calibri" w:eastAsia="Calibri" w:hAnsi="Calibri"/>
                <w:sz w:val="22"/>
                <w:szCs w:val="22"/>
              </w:rPr>
              <w:cr/>
            </w:r>
            <w:r w:rsidRPr="001719DF">
              <w:rPr>
                <w:rFonts w:ascii="Calibri" w:eastAsia="Calibri" w:hAnsi="Calibri"/>
                <w:sz w:val="22"/>
                <w:szCs w:val="22"/>
              </w:rPr>
              <w:cr/>
            </w:r>
          </w:p>
          <w:p w14:paraId="2E69BED3" w14:textId="5897371E" w:rsidR="001719DF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1719DF">
              <w:rPr>
                <w:rFonts w:ascii="Calibri" w:eastAsia="Calibri" w:hAnsi="Calibri"/>
                <w:sz w:val="22"/>
                <w:szCs w:val="22"/>
              </w:rPr>
              <w:t xml:space="preserve"> Aprovação do protótipo</w:t>
            </w:r>
          </w:p>
          <w:p w14:paraId="3F2BC7B6" w14:textId="77777777" w:rsidR="001719DF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61BBA999" w14:textId="77777777" w:rsidR="001719DF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719DF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Por fim, foi anunciado que o protótipo foi aprovado por </w:t>
            </w:r>
            <w:r>
              <w:rPr>
                <w:rFonts w:ascii="Calibri" w:eastAsia="Calibri" w:hAnsi="Calibri"/>
                <w:sz w:val="22"/>
                <w:szCs w:val="22"/>
              </w:rPr>
              <w:t>Marina Penido Rabelo</w:t>
            </w:r>
            <w:r w:rsidRPr="001719DF">
              <w:rPr>
                <w:rFonts w:ascii="Calibri" w:eastAsia="Calibri" w:hAnsi="Calibri"/>
                <w:sz w:val="22"/>
                <w:szCs w:val="22"/>
              </w:rPr>
              <w:t>, que expressou satisfação com o resultado, considerando-o ótimo. Todos os presentes congratularam a equipe pelo trabalho realizado.</w:t>
            </w:r>
            <w:r w:rsidRPr="001719DF">
              <w:rPr>
                <w:rFonts w:ascii="Calibri" w:eastAsia="Calibri" w:hAnsi="Calibri"/>
                <w:sz w:val="22"/>
                <w:szCs w:val="22"/>
              </w:rPr>
              <w:cr/>
            </w:r>
            <w:r w:rsidRPr="001719DF">
              <w:rPr>
                <w:rFonts w:ascii="Calibri" w:eastAsia="Calibri" w:hAnsi="Calibri"/>
                <w:sz w:val="22"/>
                <w:szCs w:val="22"/>
              </w:rPr>
              <w:cr/>
            </w:r>
          </w:p>
          <w:p w14:paraId="3126A8CA" w14:textId="77777777" w:rsidR="001719DF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719DF">
              <w:rPr>
                <w:rFonts w:ascii="Calibri" w:eastAsia="Calibri" w:hAnsi="Calibri"/>
                <w:sz w:val="22"/>
                <w:szCs w:val="22"/>
              </w:rPr>
              <w:t>Encerramento:</w:t>
            </w:r>
            <w:r w:rsidRPr="001719DF">
              <w:rPr>
                <w:rFonts w:ascii="Calibri" w:eastAsia="Calibri" w:hAnsi="Calibri"/>
                <w:sz w:val="22"/>
                <w:szCs w:val="22"/>
              </w:rPr>
              <w:cr/>
            </w:r>
            <w:r w:rsidRPr="001719DF">
              <w:rPr>
                <w:rFonts w:ascii="Calibri" w:eastAsia="Calibri" w:hAnsi="Calibri"/>
                <w:sz w:val="22"/>
                <w:szCs w:val="22"/>
              </w:rPr>
              <w:cr/>
            </w:r>
          </w:p>
          <w:p w14:paraId="63287487" w14:textId="43B27B08" w:rsidR="001719DF" w:rsidRPr="000F55E1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719DF">
              <w:rPr>
                <w:rFonts w:ascii="Calibri" w:eastAsia="Calibri" w:hAnsi="Calibri"/>
                <w:sz w:val="22"/>
                <w:szCs w:val="22"/>
              </w:rPr>
              <w:t>Com todos os pontos da pauta discutidos, a reunião foi encerrada. As próximas ações, incluindo a implementação das decisões tomadas, serão comunicadas por e-mail e acompanhadas devidamente.</w:t>
            </w:r>
          </w:p>
        </w:tc>
      </w:tr>
      <w:tr w:rsidR="001719DF" w:rsidRPr="000F55E1" w14:paraId="4BFC7DD3" w14:textId="77777777" w:rsidTr="3D5A323C">
        <w:tc>
          <w:tcPr>
            <w:tcW w:w="4646" w:type="dxa"/>
            <w:gridSpan w:val="2"/>
            <w:shd w:val="clear" w:color="auto" w:fill="auto"/>
          </w:tcPr>
          <w:p w14:paraId="1541288B" w14:textId="77777777" w:rsidR="001719DF" w:rsidRPr="000F55E1" w:rsidRDefault="001719DF" w:rsidP="001719DF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lastRenderedPageBreak/>
              <w:t>Descrição da Pendência</w:t>
            </w:r>
          </w:p>
        </w:tc>
        <w:tc>
          <w:tcPr>
            <w:tcW w:w="2248" w:type="dxa"/>
            <w:gridSpan w:val="2"/>
            <w:shd w:val="clear" w:color="auto" w:fill="auto"/>
          </w:tcPr>
          <w:p w14:paraId="7FBD2912" w14:textId="77777777" w:rsidR="001719DF" w:rsidRPr="000F55E1" w:rsidRDefault="001719DF" w:rsidP="001719DF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1826" w:type="dxa"/>
            <w:shd w:val="clear" w:color="auto" w:fill="auto"/>
          </w:tcPr>
          <w:p w14:paraId="16DD89CF" w14:textId="77777777" w:rsidR="001719DF" w:rsidRPr="000F55E1" w:rsidRDefault="001719DF" w:rsidP="001719DF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1719DF" w:rsidRPr="000F55E1" w14:paraId="116932AD" w14:textId="77777777" w:rsidTr="3D5A323C">
        <w:tc>
          <w:tcPr>
            <w:tcW w:w="464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61"/>
            </w:tblGrid>
            <w:tr w:rsidR="001719DF" w:rsidRPr="000F55E1" w14:paraId="6CDCCD26" w14:textId="77777777" w:rsidTr="004A7ECD">
              <w:tc>
                <w:tcPr>
                  <w:tcW w:w="4361" w:type="dxa"/>
                  <w:shd w:val="clear" w:color="auto" w:fill="auto"/>
                </w:tcPr>
                <w:p w14:paraId="7B5E5481" w14:textId="59D4D3D0" w:rsidR="001719DF" w:rsidRPr="000F55E1" w:rsidRDefault="001719DF" w:rsidP="001719DF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/>
                      <w:sz w:val="22"/>
                      <w:szCs w:val="22"/>
                    </w:rPr>
                    <w:t>Sem pendências</w:t>
                  </w:r>
                </w:p>
              </w:tc>
            </w:tr>
          </w:tbl>
          <w:p w14:paraId="3073E743" w14:textId="63E8F726" w:rsidR="001719DF" w:rsidRPr="000F55E1" w:rsidRDefault="001719DF" w:rsidP="001719D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48" w:type="dxa"/>
            <w:gridSpan w:val="2"/>
            <w:shd w:val="clear" w:color="auto" w:fill="auto"/>
          </w:tcPr>
          <w:p w14:paraId="697BC67C" w14:textId="54CEB9BD" w:rsidR="001719DF" w:rsidRPr="000F55E1" w:rsidRDefault="001719DF" w:rsidP="001719D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26" w:type="dxa"/>
            <w:shd w:val="clear" w:color="auto" w:fill="auto"/>
          </w:tcPr>
          <w:p w14:paraId="4C7A7862" w14:textId="25DD3988" w:rsidR="001719DF" w:rsidRPr="000F55E1" w:rsidRDefault="001719DF" w:rsidP="001719D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719DF" w:rsidRPr="000F55E1" w14:paraId="5AA25E73" w14:textId="77777777" w:rsidTr="3D5A323C">
        <w:tc>
          <w:tcPr>
            <w:tcW w:w="8720" w:type="dxa"/>
            <w:gridSpan w:val="5"/>
            <w:shd w:val="clear" w:color="auto" w:fill="D0CECE" w:themeFill="background2" w:themeFillShade="E6"/>
          </w:tcPr>
          <w:p w14:paraId="0BC9DFFB" w14:textId="77777777" w:rsidR="001719DF" w:rsidRPr="000F55E1" w:rsidRDefault="001719DF" w:rsidP="001719DF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1719DF" w:rsidRPr="000F55E1" w14:paraId="27ED031A" w14:textId="77777777" w:rsidTr="3D5A323C">
        <w:tc>
          <w:tcPr>
            <w:tcW w:w="8720" w:type="dxa"/>
            <w:gridSpan w:val="5"/>
            <w:shd w:val="clear" w:color="auto" w:fill="auto"/>
          </w:tcPr>
          <w:p w14:paraId="1A5A4499" w14:textId="77777777" w:rsidR="001719DF" w:rsidRPr="00BE32AA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E32AA">
              <w:rPr>
                <w:rFonts w:ascii="Calibri" w:eastAsia="Calibri" w:hAnsi="Calibri"/>
                <w:sz w:val="22"/>
                <w:szCs w:val="22"/>
              </w:rPr>
              <w:t>Fabiana Alkmim Avelar</w:t>
            </w:r>
          </w:p>
          <w:p w14:paraId="14066625" w14:textId="77777777" w:rsidR="001719DF" w:rsidRPr="00BE32AA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E32AA">
              <w:rPr>
                <w:rFonts w:ascii="Calibri" w:eastAsia="Calibri" w:hAnsi="Calibri"/>
                <w:sz w:val="22"/>
                <w:szCs w:val="22"/>
              </w:rPr>
              <w:t>Herbert Nordson Silva Dos Santos</w:t>
            </w:r>
          </w:p>
          <w:p w14:paraId="548954A2" w14:textId="77777777" w:rsidR="001719DF" w:rsidRPr="00BE32AA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E32AA">
              <w:rPr>
                <w:rFonts w:ascii="Calibri" w:eastAsia="Calibri" w:hAnsi="Calibri"/>
                <w:sz w:val="22"/>
                <w:szCs w:val="22"/>
              </w:rPr>
              <w:t>Leticia Alves Dos Santos Rosolem</w:t>
            </w:r>
          </w:p>
          <w:p w14:paraId="3380B7B9" w14:textId="77777777" w:rsidR="001719DF" w:rsidRPr="00BE32AA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E32AA">
              <w:rPr>
                <w:rFonts w:ascii="Calibri" w:eastAsia="Calibri" w:hAnsi="Calibri"/>
                <w:sz w:val="22"/>
                <w:szCs w:val="22"/>
              </w:rPr>
              <w:t>Rafael Penido de Souza</w:t>
            </w:r>
          </w:p>
          <w:p w14:paraId="6C150B1F" w14:textId="77777777" w:rsidR="001719DF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3D5A323C">
              <w:rPr>
                <w:rFonts w:ascii="Calibri" w:eastAsia="Calibri" w:hAnsi="Calibri"/>
                <w:sz w:val="22"/>
                <w:szCs w:val="22"/>
              </w:rPr>
              <w:t xml:space="preserve">Ramon Bicalho Cruz Magalhães </w:t>
            </w:r>
          </w:p>
          <w:p w14:paraId="76A395BB" w14:textId="3CF11E1E" w:rsidR="001719DF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arah Ellem</w:t>
            </w:r>
          </w:p>
          <w:p w14:paraId="0A18F9B2" w14:textId="46C7365F" w:rsidR="001719DF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3D5A323C">
              <w:rPr>
                <w:rFonts w:ascii="Calibri" w:eastAsia="Calibri" w:hAnsi="Calibri"/>
                <w:sz w:val="22"/>
                <w:szCs w:val="22"/>
              </w:rPr>
              <w:t>Marina Penido Rabelo</w:t>
            </w:r>
          </w:p>
          <w:p w14:paraId="27F54EA3" w14:textId="77777777" w:rsidR="001719DF" w:rsidRDefault="001719DF" w:rsidP="001719D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7A764B0" w14:textId="77777777" w:rsidR="001719DF" w:rsidRDefault="001719DF" w:rsidP="001719D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0C83E71" w14:textId="5DD9E9A6" w:rsidR="001719DF" w:rsidRDefault="001719DF" w:rsidP="001719DF">
            <w:pPr>
              <w:rPr>
                <w:rFonts w:ascii="Calibri" w:eastAsia="Calibri" w:hAnsi="Calibri"/>
                <w:sz w:val="22"/>
                <w:szCs w:val="22"/>
              </w:rPr>
            </w:pPr>
            <w:r w:rsidRPr="00AA60E9">
              <w:drawing>
                <wp:inline distT="0" distB="0" distL="0" distR="0" wp14:anchorId="0BE56691" wp14:editId="7A9C734F">
                  <wp:extent cx="5400040" cy="2291715"/>
                  <wp:effectExtent l="0" t="0" r="0" b="0"/>
                  <wp:docPr id="161624639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24639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29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E91D3" w14:textId="5B16F24C" w:rsidR="001719DF" w:rsidRPr="000F55E1" w:rsidRDefault="001719DF" w:rsidP="001719D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1829076" w14:textId="77777777" w:rsidR="000365A5" w:rsidRDefault="000365A5" w:rsidP="00CC0322">
      <w:pPr>
        <w:jc w:val="both"/>
      </w:pPr>
    </w:p>
    <w:p w14:paraId="2BA226A1" w14:textId="77777777" w:rsidR="000365A5" w:rsidRDefault="000365A5" w:rsidP="00CC0322">
      <w:pPr>
        <w:jc w:val="both"/>
      </w:pPr>
    </w:p>
    <w:p w14:paraId="17AD93B2" w14:textId="77777777" w:rsidR="000365A5" w:rsidRDefault="000365A5" w:rsidP="00CC0322">
      <w:pPr>
        <w:jc w:val="both"/>
      </w:pPr>
    </w:p>
    <w:sectPr w:rsidR="000365A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E1EB0" w14:textId="77777777" w:rsidR="005614B7" w:rsidRDefault="005614B7" w:rsidP="000365A5">
      <w:r>
        <w:separator/>
      </w:r>
    </w:p>
  </w:endnote>
  <w:endnote w:type="continuationSeparator" w:id="0">
    <w:p w14:paraId="1C3372DE" w14:textId="77777777" w:rsidR="005614B7" w:rsidRDefault="005614B7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F6AC" w14:textId="77777777" w:rsidR="005614B7" w:rsidRDefault="005614B7" w:rsidP="000365A5">
      <w:r>
        <w:separator/>
      </w:r>
    </w:p>
  </w:footnote>
  <w:footnote w:type="continuationSeparator" w:id="0">
    <w:p w14:paraId="56617B68" w14:textId="77777777" w:rsidR="005614B7" w:rsidRDefault="005614B7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4"/>
      <w:gridCol w:w="6830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A5C90"/>
    <w:multiLevelType w:val="multilevel"/>
    <w:tmpl w:val="75BC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32075">
    <w:abstractNumId w:val="0"/>
  </w:num>
  <w:num w:numId="2" w16cid:durableId="1638224270">
    <w:abstractNumId w:val="2"/>
  </w:num>
  <w:num w:numId="3" w16cid:durableId="662972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A5"/>
    <w:rsid w:val="000365A5"/>
    <w:rsid w:val="00066FBC"/>
    <w:rsid w:val="00143AF4"/>
    <w:rsid w:val="001719DF"/>
    <w:rsid w:val="001E51BE"/>
    <w:rsid w:val="00211061"/>
    <w:rsid w:val="002526CF"/>
    <w:rsid w:val="002922C4"/>
    <w:rsid w:val="00327BED"/>
    <w:rsid w:val="005614B7"/>
    <w:rsid w:val="00656720"/>
    <w:rsid w:val="00682F52"/>
    <w:rsid w:val="006C3E80"/>
    <w:rsid w:val="008161A6"/>
    <w:rsid w:val="00884F85"/>
    <w:rsid w:val="00A54093"/>
    <w:rsid w:val="00B55DE6"/>
    <w:rsid w:val="00B70E7B"/>
    <w:rsid w:val="00BB5094"/>
    <w:rsid w:val="00BE32AA"/>
    <w:rsid w:val="00C6545C"/>
    <w:rsid w:val="00CC0322"/>
    <w:rsid w:val="00DD71AD"/>
    <w:rsid w:val="00E10A04"/>
    <w:rsid w:val="00E32847"/>
    <w:rsid w:val="00E40F28"/>
    <w:rsid w:val="00F61632"/>
    <w:rsid w:val="037DF0E8"/>
    <w:rsid w:val="10290330"/>
    <w:rsid w:val="17847E1A"/>
    <w:rsid w:val="19204E7B"/>
    <w:rsid w:val="1E15918E"/>
    <w:rsid w:val="2901A9F1"/>
    <w:rsid w:val="2BB86DDC"/>
    <w:rsid w:val="30EFA49A"/>
    <w:rsid w:val="3256BC3E"/>
    <w:rsid w:val="340C1F75"/>
    <w:rsid w:val="34116197"/>
    <w:rsid w:val="3553BF82"/>
    <w:rsid w:val="35AD31F8"/>
    <w:rsid w:val="38523B11"/>
    <w:rsid w:val="3D5A323C"/>
    <w:rsid w:val="3E269897"/>
    <w:rsid w:val="422808B6"/>
    <w:rsid w:val="45820362"/>
    <w:rsid w:val="461F45DF"/>
    <w:rsid w:val="464F36FF"/>
    <w:rsid w:val="481B4890"/>
    <w:rsid w:val="4B40B203"/>
    <w:rsid w:val="4F284DB9"/>
    <w:rsid w:val="558D5C3B"/>
    <w:rsid w:val="57E47BD7"/>
    <w:rsid w:val="59D82EFA"/>
    <w:rsid w:val="5E966415"/>
    <w:rsid w:val="601F6080"/>
    <w:rsid w:val="602B4368"/>
    <w:rsid w:val="61C713C9"/>
    <w:rsid w:val="62D5961D"/>
    <w:rsid w:val="655C206C"/>
    <w:rsid w:val="669A84EC"/>
    <w:rsid w:val="67E2B8E5"/>
    <w:rsid w:val="6CCECC23"/>
    <w:rsid w:val="7A9249EF"/>
    <w:rsid w:val="7C0EB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E0FC95D2-EE1D-4F2C-BFE2-A3E136A0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Fabiana Alkmim</cp:lastModifiedBy>
  <cp:revision>3</cp:revision>
  <dcterms:created xsi:type="dcterms:W3CDTF">2024-03-21T21:17:00Z</dcterms:created>
  <dcterms:modified xsi:type="dcterms:W3CDTF">2024-03-21T21:20:00Z</dcterms:modified>
</cp:coreProperties>
</file>